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9696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华夏源洁水务科技有限公司/江苏源洁节能环保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1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5169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1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华夏源洁水务科技有限公司/江苏源洁节能环保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陶茹茹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5日上午至2025年11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5日上午至2025年11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40766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